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2171B40B" w:rsidR="00D00FF5" w:rsidRPr="00B16621" w:rsidRDefault="00CE26E0" w:rsidP="00D00FF5">
      <w:pPr>
        <w:jc w:val="center"/>
        <w:rPr>
          <w:rFonts w:ascii="Calibri" w:hAnsi="Calibri"/>
          <w:b/>
          <w:sz w:val="36"/>
          <w:szCs w:val="36"/>
        </w:rPr>
      </w:pPr>
      <w:r>
        <w:rPr>
          <w:rFonts w:ascii="Calibri" w:hAnsi="Calibri"/>
          <w:b/>
          <w:sz w:val="36"/>
          <w:szCs w:val="36"/>
        </w:rPr>
        <w:t>January 24, 2018</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014BF67B" w:rsidR="009E7645" w:rsidRDefault="696C5F50" w:rsidP="696C5F50">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1F5910">
        <w:t>(Chair),</w:t>
      </w:r>
      <w:r w:rsidR="006D1D89">
        <w:t xml:space="preserve"> Director David Ellingson, </w:t>
      </w:r>
      <w:r w:rsidR="00CE26E0">
        <w:t xml:space="preserve">Director Greg Wheeler, </w:t>
      </w:r>
      <w:r w:rsidR="006D1D89">
        <w:t xml:space="preserve">Strategic Advisory </w:t>
      </w:r>
      <w:r w:rsidR="006F7F2D">
        <w:t>Board</w:t>
      </w:r>
      <w:r w:rsidR="00CE26E0">
        <w:t xml:space="preserve"> Vice</w:t>
      </w:r>
      <w:r w:rsidR="006D1D89">
        <w:t xml:space="preserve"> </w:t>
      </w:r>
      <w:r w:rsidR="006F7F2D">
        <w:t xml:space="preserve">Chair </w:t>
      </w:r>
      <w:r w:rsidR="00CE26E0">
        <w:t>Chief Steve Wright</w:t>
      </w:r>
      <w:r w:rsidR="00B40384">
        <w:t>,</w:t>
      </w:r>
      <w:r w:rsidR="006D1D89">
        <w:t xml:space="preserve"> </w:t>
      </w:r>
      <w:r w:rsidR="009E7645">
        <w:t>Executive Director Richard Kirton</w:t>
      </w:r>
      <w:r w:rsidR="00385312">
        <w:t xml:space="preserve">, </w:t>
      </w:r>
      <w:r w:rsidR="009E7645">
        <w:t xml:space="preserve">Deputy Director Maria Jameson-Owens, </w:t>
      </w:r>
      <w:r w:rsidR="00E32078">
        <w:t>Human Resource Manager Rachael Taylor</w:t>
      </w:r>
      <w:r w:rsidR="007C12AE">
        <w:t xml:space="preserve"> </w:t>
      </w:r>
      <w:r w:rsidR="009E7645">
        <w:t xml:space="preserve">and </w:t>
      </w:r>
      <w:r w:rsidR="00A978A3">
        <w:t>Administrative Specialist</w:t>
      </w:r>
      <w:r w:rsidR="009E7645">
        <w:t xml:space="preserve"> </w:t>
      </w:r>
      <w:r w:rsidR="000A07D6">
        <w:t>Stephanie Browning</w:t>
      </w:r>
      <w:r w:rsidR="009E7645">
        <w:t>. Absent:</w:t>
      </w:r>
      <w:r w:rsidR="00FC1E2F">
        <w:t xml:space="preserve"> </w:t>
      </w:r>
      <w:r w:rsidR="00CE26E0">
        <w:t>Director Becky Erickson, Director Gary Simpson, Strategic Advisory Board Chair Chief Matthew Hamner</w:t>
      </w:r>
    </w:p>
    <w:p w14:paraId="7EC49FEE" w14:textId="77777777" w:rsidR="009E7645" w:rsidRDefault="009E7645" w:rsidP="696C5F50"/>
    <w:p w14:paraId="5745F3B1" w14:textId="63A18340"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9C6FE8">
        <w:t>52</w:t>
      </w:r>
    </w:p>
    <w:p w14:paraId="648F20CE" w14:textId="77777777" w:rsidR="003922F2" w:rsidRDefault="003922F2" w:rsidP="004F6225"/>
    <w:p w14:paraId="2A440066" w14:textId="6DF2FC14" w:rsidR="00385312" w:rsidRDefault="003922F2" w:rsidP="00570EFF">
      <w:r w:rsidRPr="003922F2">
        <w:rPr>
          <w:b/>
          <w:color w:val="008080"/>
          <w:u w:val="single"/>
        </w:rPr>
        <w:t>Additions to Agenda</w:t>
      </w:r>
      <w:r>
        <w:t xml:space="preserve">: </w:t>
      </w:r>
      <w:r w:rsidR="006D1D89">
        <w:t>None</w:t>
      </w:r>
    </w:p>
    <w:p w14:paraId="1BEFEC0B" w14:textId="77777777" w:rsidR="00273B14" w:rsidRDefault="00273B14" w:rsidP="004F6225"/>
    <w:p w14:paraId="60E6DBA9" w14:textId="77777777"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CC9B904" w14:textId="77777777" w:rsidR="001449C4" w:rsidRDefault="001449C4" w:rsidP="00273B14">
      <w:pPr>
        <w:rPr>
          <w:b/>
          <w:color w:val="008080"/>
          <w:u w:val="single"/>
        </w:rPr>
      </w:pPr>
    </w:p>
    <w:p w14:paraId="0DA43A16" w14:textId="77777777" w:rsidR="001C0B89" w:rsidRDefault="00873FD9" w:rsidP="00873FD9">
      <w:pPr>
        <w:rPr>
          <w:b/>
        </w:rPr>
      </w:pPr>
      <w:r w:rsidRPr="003E781A">
        <w:rPr>
          <w:b/>
          <w:color w:val="008080"/>
          <w:u w:val="single"/>
        </w:rPr>
        <w:t>Approval of Minutes:</w:t>
      </w:r>
      <w:r w:rsidRPr="00E746A1">
        <w:rPr>
          <w:b/>
        </w:rPr>
        <w:t xml:space="preserve"> </w:t>
      </w:r>
    </w:p>
    <w:p w14:paraId="55AFCF38" w14:textId="77777777" w:rsidR="001C0B89" w:rsidRDefault="001C0B89" w:rsidP="00873FD9">
      <w:pPr>
        <w:rPr>
          <w:b/>
        </w:rPr>
      </w:pPr>
    </w:p>
    <w:p w14:paraId="3D354B02" w14:textId="782025F0" w:rsidR="00873FD9" w:rsidRPr="00273B14" w:rsidRDefault="00873FD9" w:rsidP="00873FD9">
      <w:pPr>
        <w:rPr>
          <w:b/>
          <w:color w:val="008080"/>
        </w:rPr>
      </w:pPr>
      <w:r w:rsidRPr="003E781A">
        <w:rPr>
          <w:b/>
          <w:color w:val="FF0000"/>
        </w:rPr>
        <w:t xml:space="preserve">Director </w:t>
      </w:r>
      <w:r w:rsidR="006D1D89">
        <w:rPr>
          <w:b/>
          <w:color w:val="FF0000"/>
        </w:rPr>
        <w:t>David Ellingson</w:t>
      </w:r>
      <w:r w:rsidRPr="003E781A">
        <w:rPr>
          <w:b/>
          <w:color w:val="FF0000"/>
        </w:rPr>
        <w:t xml:space="preserve"> moved to approve the minutes from </w:t>
      </w:r>
      <w:r w:rsidR="009C6FE8">
        <w:rPr>
          <w:b/>
          <w:color w:val="FF0000"/>
        </w:rPr>
        <w:t>December 13</w:t>
      </w:r>
      <w:r>
        <w:rPr>
          <w:b/>
          <w:color w:val="FF0000"/>
        </w:rPr>
        <w:t>, 2017</w:t>
      </w:r>
      <w:r w:rsidRPr="003E781A">
        <w:rPr>
          <w:b/>
          <w:color w:val="FF0000"/>
        </w:rPr>
        <w:t>.</w:t>
      </w:r>
      <w:r>
        <w:rPr>
          <w:b/>
          <w:color w:val="FF0000"/>
        </w:rPr>
        <w:t xml:space="preserve"> Motion was seconded by Director </w:t>
      </w:r>
      <w:r w:rsidR="00FE6B97">
        <w:rPr>
          <w:b/>
          <w:color w:val="FF0000"/>
        </w:rPr>
        <w:t>Dusty Wiley</w:t>
      </w:r>
      <w:r>
        <w:rPr>
          <w:b/>
          <w:color w:val="FF0000"/>
        </w:rPr>
        <w:t>.</w:t>
      </w:r>
      <w:r w:rsidRPr="003E781A">
        <w:rPr>
          <w:b/>
          <w:color w:val="FF0000"/>
        </w:rPr>
        <w:t xml:space="preserve"> </w:t>
      </w:r>
      <w:r w:rsidR="00FE6B97">
        <w:rPr>
          <w:b/>
          <w:color w:val="FF0000"/>
        </w:rPr>
        <w:t xml:space="preserve">One abstained from Director </w:t>
      </w:r>
      <w:r w:rsidR="009C6FE8">
        <w:rPr>
          <w:b/>
          <w:color w:val="FF0000"/>
        </w:rPr>
        <w:t>Greg Wheeler</w:t>
      </w:r>
      <w:r w:rsidR="00FE6B97">
        <w:rPr>
          <w:b/>
          <w:color w:val="FF0000"/>
        </w:rPr>
        <w:t xml:space="preserve">. </w:t>
      </w:r>
      <w:r w:rsidRPr="003E781A">
        <w:rPr>
          <w:b/>
          <w:color w:val="FF0000"/>
        </w:rPr>
        <w:t>Motion Passed.</w:t>
      </w:r>
      <w:r w:rsidR="001248DE">
        <w:rPr>
          <w:b/>
          <w:color w:val="FF0000"/>
        </w:rPr>
        <w:t xml:space="preserve"> </w:t>
      </w:r>
    </w:p>
    <w:p w14:paraId="408B5A07" w14:textId="77777777" w:rsidR="00873FD9" w:rsidRDefault="00873FD9" w:rsidP="00873FD9"/>
    <w:p w14:paraId="3D099144" w14:textId="77777777"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06DA4036" w14:textId="65C033AA" w:rsidR="00873FD9" w:rsidRDefault="00873FD9" w:rsidP="00873FD9">
      <w:pPr>
        <w:jc w:val="center"/>
        <w:rPr>
          <w:b/>
          <w:color w:val="FF0000"/>
        </w:rPr>
      </w:pPr>
      <w:r>
        <w:rPr>
          <w:b/>
          <w:color w:val="FF0000"/>
        </w:rPr>
        <w:t xml:space="preserve">Director </w:t>
      </w:r>
      <w:r w:rsidR="00E62556">
        <w:rPr>
          <w:b/>
          <w:color w:val="FF0000"/>
        </w:rPr>
        <w:t>David Ellingson</w:t>
      </w:r>
      <w:r w:rsidRPr="00B85A3A">
        <w:rPr>
          <w:b/>
          <w:color w:val="FF0000"/>
        </w:rPr>
        <w:t xml:space="preserve"> moved approval of A/P</w:t>
      </w:r>
      <w:r w:rsidR="009C6FE8">
        <w:rPr>
          <w:b/>
          <w:color w:val="FF0000"/>
        </w:rPr>
        <w:t xml:space="preserve"> 1694</w:t>
      </w:r>
      <w:r>
        <w:rPr>
          <w:b/>
          <w:color w:val="FF0000"/>
        </w:rPr>
        <w:t xml:space="preserve"> </w:t>
      </w:r>
      <w:r w:rsidRPr="00B85A3A">
        <w:rPr>
          <w:b/>
          <w:color w:val="FF0000"/>
        </w:rPr>
        <w:t xml:space="preserve">through </w:t>
      </w:r>
      <w:r w:rsidR="009C6FE8">
        <w:rPr>
          <w:b/>
          <w:color w:val="FF0000"/>
        </w:rPr>
        <w:t>1771</w:t>
      </w:r>
      <w:r w:rsidR="007D2BED">
        <w:rPr>
          <w:b/>
          <w:color w:val="FF0000"/>
        </w:rPr>
        <w:t xml:space="preserve"> </w:t>
      </w:r>
      <w:r w:rsidRPr="00B85A3A">
        <w:rPr>
          <w:b/>
          <w:color w:val="FF0000"/>
        </w:rPr>
        <w:t>Total $</w:t>
      </w:r>
      <w:r w:rsidR="009C6FE8">
        <w:rPr>
          <w:b/>
          <w:color w:val="FF0000"/>
        </w:rPr>
        <w:t>540,785.72</w:t>
      </w:r>
      <w:r w:rsidR="00E32078">
        <w:rPr>
          <w:b/>
          <w:color w:val="FF0000"/>
        </w:rPr>
        <w:t xml:space="preserve"> </w:t>
      </w:r>
      <w:r>
        <w:rPr>
          <w:b/>
          <w:color w:val="FF0000"/>
        </w:rPr>
        <w:t xml:space="preserve">and Payroll dated </w:t>
      </w:r>
      <w:r w:rsidR="009C6FE8">
        <w:rPr>
          <w:b/>
          <w:color w:val="FF0000"/>
        </w:rPr>
        <w:t>12/14/17, 12/15/17, 12/18/17, 12/29/17 and 01/12/18</w:t>
      </w:r>
      <w:r>
        <w:rPr>
          <w:b/>
          <w:color w:val="FF0000"/>
        </w:rPr>
        <w:t xml:space="preserve"> Total $</w:t>
      </w:r>
      <w:r w:rsidR="009C6FE8">
        <w:rPr>
          <w:b/>
          <w:color w:val="FF0000"/>
        </w:rPr>
        <w:t>694,943.30</w:t>
      </w:r>
      <w:r>
        <w:rPr>
          <w:b/>
          <w:color w:val="FF0000"/>
        </w:rPr>
        <w:t xml:space="preserve">. Motion was seconded by </w:t>
      </w:r>
      <w:r w:rsidR="00E62556">
        <w:rPr>
          <w:b/>
          <w:color w:val="FF0000"/>
        </w:rPr>
        <w:t xml:space="preserve">Director </w:t>
      </w:r>
      <w:r w:rsidR="009C6FE8">
        <w:rPr>
          <w:b/>
          <w:color w:val="FF0000"/>
        </w:rPr>
        <w:t>Greg Wheeler</w:t>
      </w:r>
      <w:r>
        <w:rPr>
          <w:b/>
          <w:color w:val="FF0000"/>
        </w:rPr>
        <w:t xml:space="preserve">. Motion Passed. </w:t>
      </w:r>
    </w:p>
    <w:p w14:paraId="7DDE023F" w14:textId="77777777" w:rsidR="00873FD9" w:rsidRDefault="00873FD9" w:rsidP="00873FD9">
      <w:pPr>
        <w:jc w:val="center"/>
        <w:rPr>
          <w:b/>
          <w:color w:val="FF0000"/>
        </w:rPr>
      </w:pPr>
    </w:p>
    <w:p w14:paraId="490938A7" w14:textId="77777777" w:rsidR="00873FD9" w:rsidRPr="0023748C" w:rsidRDefault="00873FD9" w:rsidP="00873FD9">
      <w:pPr>
        <w:rPr>
          <w:b/>
          <w:color w:val="008080"/>
          <w:u w:val="single"/>
        </w:rPr>
      </w:pPr>
      <w:r w:rsidRPr="0023748C">
        <w:rPr>
          <w:b/>
          <w:color w:val="008080"/>
          <w:u w:val="single"/>
        </w:rPr>
        <w:t>Ratification of Executed Contracts:</w:t>
      </w:r>
    </w:p>
    <w:p w14:paraId="01CF2BA0" w14:textId="6100A7D9" w:rsidR="00873FD9" w:rsidRPr="00895BA9" w:rsidRDefault="00895BA9" w:rsidP="00895BA9">
      <w:r w:rsidRPr="00895BA9">
        <w:t>None</w:t>
      </w:r>
    </w:p>
    <w:p w14:paraId="79BC6E61" w14:textId="12DD7DD5" w:rsidR="001449C4" w:rsidRPr="001449C4" w:rsidRDefault="001449C4" w:rsidP="00273B14">
      <w:pPr>
        <w:rPr>
          <w:b/>
          <w:color w:val="FF0000"/>
        </w:rPr>
      </w:pPr>
    </w:p>
    <w:p w14:paraId="4CE381B0" w14:textId="77777777" w:rsidR="001449C4" w:rsidRPr="001449C4" w:rsidRDefault="001449C4" w:rsidP="00273B14">
      <w:pPr>
        <w:rPr>
          <w:b/>
          <w:color w:val="008080"/>
        </w:rPr>
      </w:pPr>
    </w:p>
    <w:p w14:paraId="333BD116" w14:textId="409EA1DB" w:rsidR="007C12AE" w:rsidRDefault="00E32078" w:rsidP="007C12AE">
      <w:pPr>
        <w:jc w:val="both"/>
        <w:rPr>
          <w:b/>
          <w:bCs/>
          <w:color w:val="008080"/>
        </w:rPr>
      </w:pPr>
      <w:r>
        <w:rPr>
          <w:b/>
          <w:bCs/>
          <w:color w:val="008080"/>
        </w:rPr>
        <w:lastRenderedPageBreak/>
        <w:t>Action-</w:t>
      </w:r>
    </w:p>
    <w:p w14:paraId="18D102E0" w14:textId="77777777" w:rsidR="007C12AE" w:rsidRDefault="007C12AE" w:rsidP="007C12AE">
      <w:pPr>
        <w:jc w:val="both"/>
        <w:rPr>
          <w:b/>
          <w:bCs/>
          <w:color w:val="008080"/>
        </w:rPr>
      </w:pPr>
    </w:p>
    <w:p w14:paraId="6C4D46A0" w14:textId="67028063" w:rsidR="009E076F" w:rsidRDefault="008C5FDC" w:rsidP="007C12AE">
      <w:pPr>
        <w:jc w:val="both"/>
        <w:rPr>
          <w:b/>
          <w:bCs/>
          <w:color w:val="008080"/>
        </w:rPr>
      </w:pPr>
      <w:r>
        <w:rPr>
          <w:b/>
          <w:bCs/>
          <w:color w:val="008080"/>
        </w:rPr>
        <w:t>Election of Chair and Vice Chair</w:t>
      </w:r>
      <w:r w:rsidR="00E32078">
        <w:rPr>
          <w:b/>
          <w:bCs/>
          <w:color w:val="008080"/>
        </w:rPr>
        <w:t>-</w:t>
      </w:r>
      <w:r w:rsidR="007C12AE">
        <w:rPr>
          <w:b/>
          <w:bCs/>
          <w:color w:val="008080"/>
        </w:rPr>
        <w:t xml:space="preserve"> </w:t>
      </w:r>
    </w:p>
    <w:p w14:paraId="6EAC45E1" w14:textId="7E47EB99" w:rsidR="00FC1E2F" w:rsidRDefault="00C55098" w:rsidP="007C12AE">
      <w:pPr>
        <w:jc w:val="both"/>
        <w:rPr>
          <w:bCs/>
        </w:rPr>
      </w:pPr>
      <w:r>
        <w:rPr>
          <w:bCs/>
        </w:rPr>
        <w:t>The Committee will keep the current Chair and Vice Chair until the next Board of Directors Meeting.</w:t>
      </w:r>
    </w:p>
    <w:p w14:paraId="284E7484" w14:textId="77777777" w:rsidR="00FC1E2F" w:rsidRDefault="00FC1E2F" w:rsidP="007C12AE">
      <w:pPr>
        <w:jc w:val="both"/>
        <w:rPr>
          <w:b/>
          <w:bCs/>
          <w:color w:val="008080"/>
        </w:rPr>
      </w:pPr>
    </w:p>
    <w:p w14:paraId="2FDDD0F8" w14:textId="4BCE73EC" w:rsidR="00FC1E2F" w:rsidRDefault="008C5FDC" w:rsidP="007C12AE">
      <w:pPr>
        <w:jc w:val="both"/>
        <w:rPr>
          <w:b/>
          <w:bCs/>
          <w:color w:val="008080"/>
        </w:rPr>
      </w:pPr>
      <w:r>
        <w:rPr>
          <w:b/>
          <w:bCs/>
          <w:color w:val="008080"/>
        </w:rPr>
        <w:t xml:space="preserve">Resolution 2018-001, </w:t>
      </w:r>
      <w:r w:rsidR="00C55098">
        <w:rPr>
          <w:b/>
          <w:bCs/>
          <w:color w:val="008080"/>
        </w:rPr>
        <w:t>Declaring</w:t>
      </w:r>
      <w:r>
        <w:rPr>
          <w:b/>
          <w:bCs/>
          <w:color w:val="008080"/>
        </w:rPr>
        <w:t xml:space="preserve"> Certain Personal Property Surplus and Authorizing Disposal</w:t>
      </w:r>
    </w:p>
    <w:p w14:paraId="1740502C" w14:textId="0D9302D8" w:rsidR="00C55098" w:rsidRDefault="00C55098" w:rsidP="007C12AE">
      <w:pPr>
        <w:jc w:val="both"/>
        <w:rPr>
          <w:bCs/>
        </w:rPr>
      </w:pPr>
      <w:r>
        <w:rPr>
          <w:bCs/>
        </w:rPr>
        <w:t xml:space="preserve">Executive Director Kirton said these are the old MCT and this resolution will take them off the inventory. City of Poulsbo and the </w:t>
      </w:r>
      <w:r w:rsidR="00D54965">
        <w:rPr>
          <w:bCs/>
        </w:rPr>
        <w:t>Sheriff’s</w:t>
      </w:r>
      <w:r>
        <w:rPr>
          <w:bCs/>
        </w:rPr>
        <w:t xml:space="preserve"> office expressed interest in a few of them but before we can verify there is a use they need to be removed.</w:t>
      </w:r>
    </w:p>
    <w:p w14:paraId="4CE14606" w14:textId="5879310F" w:rsidR="007423D5" w:rsidRDefault="007423D5" w:rsidP="007C12AE">
      <w:pPr>
        <w:jc w:val="both"/>
        <w:rPr>
          <w:bCs/>
        </w:rPr>
      </w:pPr>
    </w:p>
    <w:p w14:paraId="3C5BE5EA" w14:textId="61F5D913" w:rsidR="007423D5" w:rsidRDefault="007423D5" w:rsidP="007423D5">
      <w:pPr>
        <w:jc w:val="center"/>
        <w:rPr>
          <w:b/>
          <w:bCs/>
          <w:color w:val="FF0000"/>
        </w:rPr>
      </w:pPr>
      <w:r w:rsidRPr="007423D5">
        <w:rPr>
          <w:b/>
          <w:bCs/>
          <w:color w:val="FF0000"/>
        </w:rPr>
        <w:t xml:space="preserve">Director </w:t>
      </w:r>
      <w:r>
        <w:rPr>
          <w:b/>
          <w:bCs/>
          <w:color w:val="FF0000"/>
        </w:rPr>
        <w:t xml:space="preserve">David Ellingson made a motion </w:t>
      </w:r>
      <w:r w:rsidR="0028347E">
        <w:rPr>
          <w:b/>
          <w:bCs/>
          <w:color w:val="FF0000"/>
        </w:rPr>
        <w:t>to approve Resolution 2018-001 Declaring Certain Personal Property Surplus and Authorizing Disposal</w:t>
      </w:r>
      <w:r w:rsidRPr="007423D5">
        <w:rPr>
          <w:b/>
          <w:bCs/>
          <w:color w:val="FF0000"/>
        </w:rPr>
        <w:t xml:space="preserve">. Motion was seconded by Director </w:t>
      </w:r>
      <w:r w:rsidR="0028347E">
        <w:rPr>
          <w:b/>
          <w:bCs/>
          <w:color w:val="FF0000"/>
        </w:rPr>
        <w:t>Greg Wheeler</w:t>
      </w:r>
      <w:r w:rsidRPr="007423D5">
        <w:rPr>
          <w:b/>
          <w:bCs/>
          <w:color w:val="FF0000"/>
        </w:rPr>
        <w:t>. Motion Passed.</w:t>
      </w:r>
    </w:p>
    <w:p w14:paraId="1B7C20FF" w14:textId="1D47E05D" w:rsidR="008C5FDC" w:rsidRDefault="008C5FDC" w:rsidP="007423D5">
      <w:pPr>
        <w:jc w:val="center"/>
        <w:rPr>
          <w:b/>
          <w:bCs/>
          <w:color w:val="FF0000"/>
        </w:rPr>
      </w:pPr>
    </w:p>
    <w:p w14:paraId="697721AE" w14:textId="16A08FE2" w:rsidR="008C5FDC" w:rsidRDefault="008C5FDC" w:rsidP="008C5FDC">
      <w:pPr>
        <w:rPr>
          <w:b/>
          <w:bCs/>
          <w:color w:val="008080"/>
        </w:rPr>
      </w:pPr>
      <w:r w:rsidRPr="008C5FDC">
        <w:rPr>
          <w:b/>
          <w:bCs/>
          <w:color w:val="008080"/>
        </w:rPr>
        <w:t>Records Retention Schedule- AVL</w:t>
      </w:r>
    </w:p>
    <w:p w14:paraId="28BC8AA6" w14:textId="5B2F46EA" w:rsidR="0028347E" w:rsidRDefault="0028347E" w:rsidP="008C5FDC">
      <w:pPr>
        <w:rPr>
          <w:bCs/>
        </w:rPr>
      </w:pPr>
      <w:r w:rsidRPr="0028347E">
        <w:rPr>
          <w:bCs/>
        </w:rPr>
        <w:t>Kitsap 911</w:t>
      </w:r>
      <w:r>
        <w:rPr>
          <w:bCs/>
        </w:rPr>
        <w:t xml:space="preserve"> currently</w:t>
      </w:r>
      <w:r w:rsidR="00F121E3">
        <w:rPr>
          <w:bCs/>
        </w:rPr>
        <w:t xml:space="preserve"> keeps AVL/</w:t>
      </w:r>
      <w:r w:rsidRPr="0028347E">
        <w:rPr>
          <w:bCs/>
        </w:rPr>
        <w:t>GPS records for six years</w:t>
      </w:r>
      <w:r w:rsidR="00F121E3">
        <w:rPr>
          <w:bCs/>
        </w:rPr>
        <w:t xml:space="preserve">. Primarily because this is the </w:t>
      </w:r>
      <w:r w:rsidR="00D54965">
        <w:rPr>
          <w:bCs/>
        </w:rPr>
        <w:t>retention on</w:t>
      </w:r>
      <w:r w:rsidR="00F121E3">
        <w:rPr>
          <w:bCs/>
        </w:rPr>
        <w:t xml:space="preserve"> other 911 records but,</w:t>
      </w:r>
      <w:r w:rsidRPr="0028347E">
        <w:rPr>
          <w:bCs/>
        </w:rPr>
        <w:t xml:space="preserve"> there</w:t>
      </w:r>
      <w:r w:rsidR="00C46CDC">
        <w:rPr>
          <w:bCs/>
        </w:rPr>
        <w:t xml:space="preserve"> also</w:t>
      </w:r>
      <w:r w:rsidRPr="0028347E">
        <w:rPr>
          <w:bCs/>
        </w:rPr>
        <w:t xml:space="preserve"> </w:t>
      </w:r>
      <w:r w:rsidR="00F121E3">
        <w:rPr>
          <w:bCs/>
        </w:rPr>
        <w:t>was a</w:t>
      </w:r>
      <w:r w:rsidRPr="0028347E">
        <w:rPr>
          <w:bCs/>
        </w:rPr>
        <w:t xml:space="preserve"> legal opinion that there were a variety of exemptions. </w:t>
      </w:r>
      <w:r w:rsidR="00F121E3">
        <w:rPr>
          <w:bCs/>
        </w:rPr>
        <w:t>Since</w:t>
      </w:r>
      <w:r w:rsidRPr="0028347E">
        <w:rPr>
          <w:bCs/>
        </w:rPr>
        <w:t xml:space="preserve"> then there have been court cases that say AVL are subject to disclosure with few exemptions. The SAB recommended we reduce it to 30 days but the Executive Director would like to do 90 days and reevaluate.</w:t>
      </w:r>
    </w:p>
    <w:p w14:paraId="31CC882F" w14:textId="6AFF8E93" w:rsidR="00253C69" w:rsidRPr="005A698D" w:rsidRDefault="00253C69" w:rsidP="005A698D">
      <w:pPr>
        <w:jc w:val="center"/>
        <w:rPr>
          <w:b/>
          <w:bCs/>
          <w:color w:val="FF0000"/>
        </w:rPr>
      </w:pPr>
    </w:p>
    <w:p w14:paraId="690D936A" w14:textId="4C16EA82" w:rsidR="00253C69" w:rsidRPr="005A698D" w:rsidRDefault="00253C69" w:rsidP="005A698D">
      <w:pPr>
        <w:jc w:val="center"/>
        <w:rPr>
          <w:b/>
          <w:bCs/>
          <w:color w:val="FF0000"/>
        </w:rPr>
      </w:pPr>
      <w:r w:rsidRPr="005A698D">
        <w:rPr>
          <w:b/>
          <w:bCs/>
          <w:color w:val="FF0000"/>
        </w:rPr>
        <w:t xml:space="preserve">Director David Ellingson made a motion to update the records retention to reflect </w:t>
      </w:r>
      <w:r w:rsidR="00D54965" w:rsidRPr="005A698D">
        <w:rPr>
          <w:b/>
          <w:bCs/>
          <w:color w:val="FF0000"/>
        </w:rPr>
        <w:t>a 90</w:t>
      </w:r>
      <w:r w:rsidRPr="005A698D">
        <w:rPr>
          <w:b/>
          <w:bCs/>
          <w:color w:val="FF0000"/>
        </w:rPr>
        <w:t xml:space="preserve"> days AVL records retention. Motion was seconded by Director Greg Wheeler. Motion Passed.</w:t>
      </w:r>
    </w:p>
    <w:p w14:paraId="56ADF846" w14:textId="7ADC6032" w:rsidR="007423D5" w:rsidRDefault="007423D5" w:rsidP="007423D5">
      <w:pPr>
        <w:jc w:val="center"/>
        <w:rPr>
          <w:bCs/>
        </w:rPr>
      </w:pPr>
    </w:p>
    <w:p w14:paraId="7B418B23" w14:textId="3095DC10" w:rsidR="008C5FDC" w:rsidRDefault="008C5FDC" w:rsidP="007423D5">
      <w:pPr>
        <w:jc w:val="center"/>
        <w:rPr>
          <w:bCs/>
          <w:color w:val="FF0000"/>
        </w:rPr>
      </w:pPr>
    </w:p>
    <w:p w14:paraId="002811BB" w14:textId="752E2556" w:rsidR="008C5FDC" w:rsidRPr="008C5FDC" w:rsidRDefault="008C5FDC" w:rsidP="008C5FDC">
      <w:pPr>
        <w:rPr>
          <w:b/>
          <w:bCs/>
          <w:color w:val="008080"/>
        </w:rPr>
      </w:pPr>
      <w:r w:rsidRPr="008C5FDC">
        <w:rPr>
          <w:b/>
          <w:bCs/>
          <w:color w:val="008080"/>
        </w:rPr>
        <w:t>Discussions-</w:t>
      </w:r>
    </w:p>
    <w:p w14:paraId="065B5A5E" w14:textId="50DE78C1" w:rsidR="008C5FDC" w:rsidRPr="008C5FDC" w:rsidRDefault="008C5FDC" w:rsidP="008C5FDC">
      <w:pPr>
        <w:rPr>
          <w:b/>
          <w:bCs/>
          <w:color w:val="008080"/>
        </w:rPr>
      </w:pPr>
    </w:p>
    <w:p w14:paraId="01CB520B" w14:textId="51F2ABA5" w:rsidR="008C5FDC" w:rsidRDefault="008C5FDC" w:rsidP="008C5FDC">
      <w:pPr>
        <w:rPr>
          <w:b/>
          <w:bCs/>
          <w:color w:val="008080"/>
        </w:rPr>
      </w:pPr>
      <w:r w:rsidRPr="008C5FDC">
        <w:rPr>
          <w:b/>
          <w:bCs/>
          <w:color w:val="008080"/>
        </w:rPr>
        <w:t>UPS Failure</w:t>
      </w:r>
    </w:p>
    <w:p w14:paraId="13B2D8FE" w14:textId="77777777" w:rsidR="00AA21AE" w:rsidRDefault="005A698D" w:rsidP="008C5FDC">
      <w:pPr>
        <w:rPr>
          <w:bCs/>
        </w:rPr>
      </w:pPr>
      <w:r>
        <w:rPr>
          <w:bCs/>
        </w:rPr>
        <w:t>Mr. Kirton explained that UPS stands for Uninterruptable Power supply. It works as commercial power comes into the building and there is a generator in case commercial power dies. Sitting between these two is a UPS system and a transfer switch</w:t>
      </w:r>
      <w:r w:rsidR="00AA21AE">
        <w:rPr>
          <w:bCs/>
        </w:rPr>
        <w:t>. T</w:t>
      </w:r>
      <w:r>
        <w:rPr>
          <w:bCs/>
        </w:rPr>
        <w:t>hese batteries will keep the critical equipment running w</w:t>
      </w:r>
      <w:r w:rsidR="00AA21AE">
        <w:rPr>
          <w:bCs/>
        </w:rPr>
        <w:t xml:space="preserve">hile the generator turns on, </w:t>
      </w:r>
      <w:r>
        <w:rPr>
          <w:bCs/>
        </w:rPr>
        <w:t xml:space="preserve">comes up to speed and takes on the power load. </w:t>
      </w:r>
    </w:p>
    <w:p w14:paraId="34D9E685" w14:textId="1FB4AE39" w:rsidR="00AA21AE" w:rsidRDefault="005A698D" w:rsidP="008C5FDC">
      <w:pPr>
        <w:rPr>
          <w:bCs/>
        </w:rPr>
      </w:pPr>
      <w:r>
        <w:rPr>
          <w:bCs/>
        </w:rPr>
        <w:t xml:space="preserve">Two weeks </w:t>
      </w:r>
      <w:proofErr w:type="gramStart"/>
      <w:r>
        <w:rPr>
          <w:bCs/>
        </w:rPr>
        <w:t>ago</w:t>
      </w:r>
      <w:proofErr w:type="gramEnd"/>
      <w:r>
        <w:rPr>
          <w:bCs/>
        </w:rPr>
        <w:t xml:space="preserve"> Kitsap 911 was performing a ro</w:t>
      </w:r>
      <w:r w:rsidR="00AA21AE">
        <w:rPr>
          <w:bCs/>
        </w:rPr>
        <w:t>utine generator load test and in the</w:t>
      </w:r>
      <w:r>
        <w:rPr>
          <w:bCs/>
        </w:rPr>
        <w:t xml:space="preserve"> process of going from commercial power to</w:t>
      </w:r>
      <w:r w:rsidR="00AA21AE">
        <w:rPr>
          <w:bCs/>
        </w:rPr>
        <w:t xml:space="preserve"> generator the UPS system caused</w:t>
      </w:r>
      <w:r>
        <w:rPr>
          <w:bCs/>
        </w:rPr>
        <w:t xml:space="preserve"> a power fluctuation</w:t>
      </w:r>
      <w:r w:rsidR="00AA21AE">
        <w:rPr>
          <w:bCs/>
        </w:rPr>
        <w:t xml:space="preserve"> in the</w:t>
      </w:r>
      <w:r>
        <w:rPr>
          <w:bCs/>
        </w:rPr>
        <w:t xml:space="preserve"> </w:t>
      </w:r>
      <w:r w:rsidR="00D54965">
        <w:rPr>
          <w:bCs/>
        </w:rPr>
        <w:t>system, which</w:t>
      </w:r>
      <w:r w:rsidR="00693413">
        <w:rPr>
          <w:bCs/>
        </w:rPr>
        <w:t xml:space="preserve"> then caused some</w:t>
      </w:r>
      <w:r>
        <w:rPr>
          <w:bCs/>
        </w:rPr>
        <w:t xml:space="preserve"> no</w:t>
      </w:r>
      <w:r w:rsidR="00AA21AE">
        <w:rPr>
          <w:bCs/>
        </w:rPr>
        <w:t>n-essential equipment to fail. Kitsap 911 s</w:t>
      </w:r>
      <w:r>
        <w:rPr>
          <w:bCs/>
        </w:rPr>
        <w:t>tayed on generator power</w:t>
      </w:r>
      <w:r w:rsidR="00724E96">
        <w:rPr>
          <w:bCs/>
        </w:rPr>
        <w:t xml:space="preserve"> until we found </w:t>
      </w:r>
      <w:r w:rsidR="00AA21AE">
        <w:rPr>
          <w:bCs/>
        </w:rPr>
        <w:t xml:space="preserve">out why this occurred. </w:t>
      </w:r>
      <w:r w:rsidR="00724E96">
        <w:rPr>
          <w:bCs/>
        </w:rPr>
        <w:t>Kitsap 911 was on generator until Tues of t</w:t>
      </w:r>
      <w:r w:rsidR="00AA21AE">
        <w:rPr>
          <w:bCs/>
        </w:rPr>
        <w:t>his week. Then on Tues the UPS vendo</w:t>
      </w:r>
      <w:r w:rsidR="00724E96">
        <w:rPr>
          <w:bCs/>
        </w:rPr>
        <w:t xml:space="preserve">r </w:t>
      </w:r>
      <w:r w:rsidR="00AA21AE">
        <w:rPr>
          <w:bCs/>
        </w:rPr>
        <w:t>told us</w:t>
      </w:r>
      <w:r w:rsidR="00724E96">
        <w:rPr>
          <w:bCs/>
        </w:rPr>
        <w:t xml:space="preserve"> everything was fixed and look</w:t>
      </w:r>
      <w:r w:rsidR="00693413">
        <w:rPr>
          <w:bCs/>
        </w:rPr>
        <w:t>ed</w:t>
      </w:r>
      <w:r w:rsidR="00724E96">
        <w:rPr>
          <w:bCs/>
        </w:rPr>
        <w:t xml:space="preserve"> good. There were 40 simulations where they cycled power to make it fail and it did not. </w:t>
      </w:r>
      <w:r w:rsidR="00AA21AE">
        <w:rPr>
          <w:bCs/>
        </w:rPr>
        <w:t>W</w:t>
      </w:r>
      <w:r w:rsidR="00724E96">
        <w:rPr>
          <w:bCs/>
        </w:rPr>
        <w:t xml:space="preserve">hen the actual </w:t>
      </w:r>
      <w:r w:rsidR="00D54965">
        <w:rPr>
          <w:bCs/>
        </w:rPr>
        <w:t>transfer</w:t>
      </w:r>
      <w:r w:rsidR="00AA21AE">
        <w:rPr>
          <w:bCs/>
        </w:rPr>
        <w:t xml:space="preserve"> took place</w:t>
      </w:r>
      <w:r w:rsidR="00D54965">
        <w:rPr>
          <w:bCs/>
        </w:rPr>
        <w:t>,</w:t>
      </w:r>
      <w:r w:rsidR="00724E96">
        <w:rPr>
          <w:bCs/>
        </w:rPr>
        <w:t xml:space="preserve"> the UPS failed hard and </w:t>
      </w:r>
      <w:r w:rsidR="00693413">
        <w:rPr>
          <w:bCs/>
        </w:rPr>
        <w:t xml:space="preserve">the facility </w:t>
      </w:r>
      <w:r w:rsidR="00724E96">
        <w:rPr>
          <w:bCs/>
        </w:rPr>
        <w:t xml:space="preserve">was completely </w:t>
      </w:r>
      <w:r w:rsidR="00D54965">
        <w:rPr>
          <w:bCs/>
        </w:rPr>
        <w:t>without</w:t>
      </w:r>
      <w:r w:rsidR="00724E96">
        <w:rPr>
          <w:bCs/>
        </w:rPr>
        <w:t xml:space="preserve"> power from 1</w:t>
      </w:r>
      <w:r w:rsidR="00AA21AE">
        <w:rPr>
          <w:bCs/>
        </w:rPr>
        <w:t xml:space="preserve"> </w:t>
      </w:r>
      <w:r w:rsidR="00724E96">
        <w:rPr>
          <w:bCs/>
        </w:rPr>
        <w:t xml:space="preserve">- 2.5 minutes. In the </w:t>
      </w:r>
      <w:r w:rsidR="00FD6F1C">
        <w:rPr>
          <w:bCs/>
        </w:rPr>
        <w:t>process,</w:t>
      </w:r>
      <w:r w:rsidR="00724E96">
        <w:rPr>
          <w:bCs/>
        </w:rPr>
        <w:t xml:space="preserve"> some items in the UPS were destroyed and multiple breakers in the building were tripped. None of the </w:t>
      </w:r>
      <w:r w:rsidR="00FD6F1C">
        <w:rPr>
          <w:bCs/>
        </w:rPr>
        <w:t>equipment</w:t>
      </w:r>
      <w:r w:rsidR="00724E96">
        <w:rPr>
          <w:bCs/>
        </w:rPr>
        <w:t xml:space="preserve"> besides one </w:t>
      </w:r>
      <w:r w:rsidR="00D54965">
        <w:rPr>
          <w:bCs/>
        </w:rPr>
        <w:t>workstation</w:t>
      </w:r>
      <w:r w:rsidR="00724E96">
        <w:rPr>
          <w:bCs/>
        </w:rPr>
        <w:t xml:space="preserve"> was </w:t>
      </w:r>
      <w:r w:rsidR="00D54965">
        <w:rPr>
          <w:bCs/>
        </w:rPr>
        <w:t>permanently</w:t>
      </w:r>
      <w:r w:rsidR="00724E96">
        <w:rPr>
          <w:bCs/>
        </w:rPr>
        <w:t xml:space="preserve"> damaged. The load went to commercial power and UPS</w:t>
      </w:r>
      <w:r w:rsidR="00693413">
        <w:rPr>
          <w:bCs/>
        </w:rPr>
        <w:t xml:space="preserve"> went into </w:t>
      </w:r>
      <w:r w:rsidR="00724E96">
        <w:rPr>
          <w:bCs/>
        </w:rPr>
        <w:t>bypass,</w:t>
      </w:r>
      <w:r w:rsidR="00693413">
        <w:rPr>
          <w:bCs/>
        </w:rPr>
        <w:t xml:space="preserve"> meaning it was no longer providing protection for our systems.  </w:t>
      </w:r>
      <w:r w:rsidR="00724E96">
        <w:rPr>
          <w:bCs/>
        </w:rPr>
        <w:t xml:space="preserve"> </w:t>
      </w:r>
      <w:r w:rsidR="00AA21AE">
        <w:rPr>
          <w:bCs/>
        </w:rPr>
        <w:t>Kitsap 911 was off the air for radio</w:t>
      </w:r>
      <w:r w:rsidR="00724E96">
        <w:rPr>
          <w:bCs/>
        </w:rPr>
        <w:t xml:space="preserve"> for 2 min</w:t>
      </w:r>
      <w:r w:rsidR="00AA21AE">
        <w:rPr>
          <w:bCs/>
        </w:rPr>
        <w:t>ute</w:t>
      </w:r>
      <w:r w:rsidR="00724E96">
        <w:rPr>
          <w:bCs/>
        </w:rPr>
        <w:t>s, off the phones for 5 min</w:t>
      </w:r>
      <w:r w:rsidR="00AA21AE">
        <w:rPr>
          <w:bCs/>
        </w:rPr>
        <w:t>ute</w:t>
      </w:r>
      <w:r w:rsidR="00724E96">
        <w:rPr>
          <w:bCs/>
        </w:rPr>
        <w:t>s and the</w:t>
      </w:r>
      <w:r w:rsidR="00AA21AE">
        <w:rPr>
          <w:bCs/>
        </w:rPr>
        <w:t xml:space="preserve"> CAD system </w:t>
      </w:r>
      <w:r w:rsidR="00693413">
        <w:rPr>
          <w:bCs/>
        </w:rPr>
        <w:t xml:space="preserve">was offline for </w:t>
      </w:r>
      <w:r w:rsidR="00AA21AE">
        <w:rPr>
          <w:bCs/>
        </w:rPr>
        <w:t>about 30 minutes</w:t>
      </w:r>
      <w:r w:rsidR="00693413">
        <w:rPr>
          <w:bCs/>
        </w:rPr>
        <w:t xml:space="preserve"> (the servers and all workstations had to be rebooted after power was restored)</w:t>
      </w:r>
      <w:r w:rsidR="00AA21AE">
        <w:rPr>
          <w:bCs/>
        </w:rPr>
        <w:t xml:space="preserve">. </w:t>
      </w:r>
      <w:r w:rsidR="00724E96">
        <w:rPr>
          <w:bCs/>
        </w:rPr>
        <w:t xml:space="preserve">Replacement parts </w:t>
      </w:r>
      <w:r w:rsidR="00693413">
        <w:rPr>
          <w:bCs/>
        </w:rPr>
        <w:t xml:space="preserve">were </w:t>
      </w:r>
      <w:r w:rsidR="00724E96">
        <w:rPr>
          <w:bCs/>
        </w:rPr>
        <w:t>ordered and installed on Thurs</w:t>
      </w:r>
      <w:r w:rsidR="00AA21AE">
        <w:rPr>
          <w:bCs/>
        </w:rPr>
        <w:t>day</w:t>
      </w:r>
      <w:r w:rsidR="00724E96">
        <w:rPr>
          <w:bCs/>
        </w:rPr>
        <w:t xml:space="preserve">. </w:t>
      </w:r>
      <w:r w:rsidR="00693413">
        <w:rPr>
          <w:bCs/>
        </w:rPr>
        <w:t xml:space="preserve">When we </w:t>
      </w:r>
      <w:r w:rsidR="00AA21AE">
        <w:rPr>
          <w:bCs/>
        </w:rPr>
        <w:t>attempt</w:t>
      </w:r>
      <w:r w:rsidR="00693413">
        <w:rPr>
          <w:bCs/>
        </w:rPr>
        <w:t>ed</w:t>
      </w:r>
      <w:r w:rsidR="00AA21AE">
        <w:rPr>
          <w:bCs/>
        </w:rPr>
        <w:t xml:space="preserve"> to </w:t>
      </w:r>
      <w:r w:rsidR="00E651CB">
        <w:rPr>
          <w:bCs/>
        </w:rPr>
        <w:t xml:space="preserve">put the UPS online </w:t>
      </w:r>
      <w:r w:rsidR="00693413">
        <w:rPr>
          <w:bCs/>
        </w:rPr>
        <w:t>it failed again (no loss of power)</w:t>
      </w:r>
      <w:r w:rsidR="00E651CB">
        <w:rPr>
          <w:bCs/>
        </w:rPr>
        <w:t xml:space="preserve">. </w:t>
      </w:r>
      <w:r w:rsidR="00693413">
        <w:rPr>
          <w:bCs/>
        </w:rPr>
        <w:t>New parts were installed Friday but the</w:t>
      </w:r>
      <w:r w:rsidR="00AA21AE">
        <w:rPr>
          <w:bCs/>
        </w:rPr>
        <w:t xml:space="preserve"> </w:t>
      </w:r>
      <w:r w:rsidR="00E651CB">
        <w:rPr>
          <w:bCs/>
        </w:rPr>
        <w:t>UPS failed again</w:t>
      </w:r>
      <w:r w:rsidR="00693413">
        <w:rPr>
          <w:bCs/>
        </w:rPr>
        <w:t xml:space="preserve"> (no loss of power)</w:t>
      </w:r>
      <w:r w:rsidR="00E651CB">
        <w:rPr>
          <w:bCs/>
        </w:rPr>
        <w:t xml:space="preserve">. </w:t>
      </w:r>
    </w:p>
    <w:p w14:paraId="65AFC7C2" w14:textId="68380094" w:rsidR="005A698D" w:rsidRPr="005A698D" w:rsidRDefault="00E651CB" w:rsidP="008C5FDC">
      <w:pPr>
        <w:rPr>
          <w:bCs/>
        </w:rPr>
      </w:pPr>
      <w:r>
        <w:rPr>
          <w:bCs/>
        </w:rPr>
        <w:t xml:space="preserve">The status today is </w:t>
      </w:r>
      <w:r w:rsidR="00AA21AE">
        <w:rPr>
          <w:bCs/>
        </w:rPr>
        <w:t xml:space="preserve">Kitsap 911 is </w:t>
      </w:r>
      <w:r>
        <w:rPr>
          <w:bCs/>
        </w:rPr>
        <w:t xml:space="preserve">operating on commercial power, the UPS is online but the generator is isolated. This means if there is a power failure right now we would </w:t>
      </w:r>
      <w:r w:rsidR="00D54965">
        <w:rPr>
          <w:bCs/>
        </w:rPr>
        <w:t>operate</w:t>
      </w:r>
      <w:r>
        <w:rPr>
          <w:bCs/>
        </w:rPr>
        <w:t xml:space="preserve"> </w:t>
      </w:r>
      <w:proofErr w:type="gramStart"/>
      <w:r>
        <w:rPr>
          <w:bCs/>
        </w:rPr>
        <w:t>off of</w:t>
      </w:r>
      <w:proofErr w:type="gramEnd"/>
      <w:r>
        <w:rPr>
          <w:bCs/>
        </w:rPr>
        <w:t xml:space="preserve"> batteries </w:t>
      </w:r>
      <w:r w:rsidR="00693413">
        <w:rPr>
          <w:bCs/>
        </w:rPr>
        <w:t xml:space="preserve">until we could manually switch to the generator.  </w:t>
      </w:r>
      <w:r w:rsidR="00AA21AE">
        <w:rPr>
          <w:bCs/>
        </w:rPr>
        <w:t>T</w:t>
      </w:r>
      <w:r>
        <w:rPr>
          <w:bCs/>
        </w:rPr>
        <w:t xml:space="preserve">he UPS </w:t>
      </w:r>
      <w:r w:rsidR="00AA21AE">
        <w:rPr>
          <w:bCs/>
        </w:rPr>
        <w:t xml:space="preserve">will be tested </w:t>
      </w:r>
      <w:r w:rsidR="00097580">
        <w:rPr>
          <w:bCs/>
        </w:rPr>
        <w:t xml:space="preserve">at one am tomorrow; there will be </w:t>
      </w:r>
      <w:r>
        <w:rPr>
          <w:bCs/>
        </w:rPr>
        <w:t>monitoring equipment on the generator and UPS to look at the phase</w:t>
      </w:r>
      <w:r w:rsidR="00097580">
        <w:rPr>
          <w:bCs/>
        </w:rPr>
        <w:t>s and place the generator back o</w:t>
      </w:r>
      <w:r>
        <w:rPr>
          <w:bCs/>
        </w:rPr>
        <w:t xml:space="preserve">n line. After the </w:t>
      </w:r>
      <w:r w:rsidR="00D54965">
        <w:rPr>
          <w:bCs/>
        </w:rPr>
        <w:lastRenderedPageBreak/>
        <w:t>restore,</w:t>
      </w:r>
      <w:r>
        <w:rPr>
          <w:bCs/>
        </w:rPr>
        <w:t xml:space="preserve"> </w:t>
      </w:r>
      <w:r w:rsidR="00D54965">
        <w:rPr>
          <w:bCs/>
        </w:rPr>
        <w:t>CenturyLink</w:t>
      </w:r>
      <w:r>
        <w:rPr>
          <w:bCs/>
        </w:rPr>
        <w:t xml:space="preserve"> was contacted to get a list of people that attempted to call 911 during the down time. There were two medical calls that were delayed. One call was treated on scene and the other was transported BLS. </w:t>
      </w:r>
    </w:p>
    <w:p w14:paraId="1CBD4C34" w14:textId="2F3E4DBE" w:rsidR="008C5FDC" w:rsidRPr="008C5FDC" w:rsidRDefault="008C5FDC" w:rsidP="008C5FDC">
      <w:pPr>
        <w:rPr>
          <w:b/>
          <w:bCs/>
          <w:color w:val="008080"/>
        </w:rPr>
      </w:pPr>
    </w:p>
    <w:p w14:paraId="04392C06" w14:textId="30D94B7B" w:rsidR="008C5FDC" w:rsidRPr="008C5FDC" w:rsidRDefault="008C5FDC" w:rsidP="008C5FDC">
      <w:pPr>
        <w:rPr>
          <w:b/>
          <w:bCs/>
          <w:color w:val="008080"/>
        </w:rPr>
      </w:pPr>
      <w:r w:rsidRPr="008C5FDC">
        <w:rPr>
          <w:b/>
          <w:bCs/>
          <w:color w:val="008080"/>
        </w:rPr>
        <w:t>Gold Mountain Tower Braces</w:t>
      </w:r>
    </w:p>
    <w:p w14:paraId="1B316CC7" w14:textId="16B64CAF" w:rsidR="008C5FDC" w:rsidRPr="00E651CB" w:rsidRDefault="00E651CB" w:rsidP="008C5FDC">
      <w:pPr>
        <w:rPr>
          <w:bCs/>
        </w:rPr>
      </w:pPr>
      <w:r w:rsidRPr="00E651CB">
        <w:rPr>
          <w:bCs/>
        </w:rPr>
        <w:t>The engineering analysis has come back and there is still capacity on the tower even with the braces</w:t>
      </w:r>
      <w:r>
        <w:rPr>
          <w:bCs/>
        </w:rPr>
        <w:t xml:space="preserve"> </w:t>
      </w:r>
      <w:r w:rsidRPr="00E651CB">
        <w:rPr>
          <w:bCs/>
        </w:rPr>
        <w:t xml:space="preserve">being bent. The braces keep the tower ridged, not for structure stability. </w:t>
      </w:r>
      <w:r w:rsidR="00C827E2">
        <w:rPr>
          <w:bCs/>
        </w:rPr>
        <w:t>The replacement of the braces will be incorporated into the work plan as there have been some intermittent microwave problems possibly related to it swaying. But no emergency to get done soon.</w:t>
      </w:r>
    </w:p>
    <w:p w14:paraId="44D87CE2" w14:textId="77777777" w:rsidR="008C5FDC" w:rsidRPr="007423D5" w:rsidRDefault="008C5FDC" w:rsidP="008C5FDC">
      <w:pPr>
        <w:rPr>
          <w:bCs/>
          <w:color w:val="FF0000"/>
        </w:rPr>
      </w:pPr>
    </w:p>
    <w:p w14:paraId="59DFB75D" w14:textId="0AB35E11" w:rsidR="00C827E2" w:rsidRDefault="00C827E2" w:rsidP="00C827E2">
      <w:pPr>
        <w:jc w:val="center"/>
        <w:rPr>
          <w:bCs/>
          <w:color w:val="FF0000"/>
        </w:rPr>
      </w:pPr>
      <w:r>
        <w:rPr>
          <w:bCs/>
          <w:color w:val="FF0000"/>
        </w:rPr>
        <w:t>Closed Session to discuss Labor Relations</w:t>
      </w:r>
    </w:p>
    <w:p w14:paraId="2051BD7A" w14:textId="1E224A8C" w:rsidR="00C827E2" w:rsidRDefault="00C827E2" w:rsidP="00C827E2">
      <w:pPr>
        <w:jc w:val="center"/>
        <w:rPr>
          <w:bCs/>
          <w:color w:val="FF0000"/>
        </w:rPr>
      </w:pPr>
      <w:r>
        <w:rPr>
          <w:bCs/>
          <w:color w:val="FF0000"/>
        </w:rPr>
        <w:t>Start: 14:21</w:t>
      </w:r>
    </w:p>
    <w:p w14:paraId="7BE3B962" w14:textId="6AEB4AC0" w:rsidR="00C827E2" w:rsidRDefault="00C827E2" w:rsidP="00C827E2">
      <w:pPr>
        <w:jc w:val="center"/>
        <w:rPr>
          <w:bCs/>
          <w:color w:val="FF0000"/>
        </w:rPr>
      </w:pPr>
      <w:r>
        <w:rPr>
          <w:bCs/>
          <w:color w:val="FF0000"/>
        </w:rPr>
        <w:t>End: 14:23</w:t>
      </w:r>
    </w:p>
    <w:p w14:paraId="3214043A" w14:textId="77777777" w:rsidR="00C827E2" w:rsidRDefault="00C827E2" w:rsidP="00ED538F">
      <w:pPr>
        <w:jc w:val="both"/>
        <w:rPr>
          <w:b/>
          <w:bCs/>
          <w:color w:val="008080"/>
        </w:rPr>
      </w:pPr>
    </w:p>
    <w:p w14:paraId="0A249502" w14:textId="21BEDC3E" w:rsidR="007C0450" w:rsidRPr="00D379F3" w:rsidRDefault="007C0450" w:rsidP="00ED538F">
      <w:pPr>
        <w:jc w:val="both"/>
        <w:rPr>
          <w:b/>
          <w:bCs/>
          <w:color w:val="008080"/>
        </w:rPr>
      </w:pPr>
      <w:r w:rsidRPr="00D379F3">
        <w:rPr>
          <w:b/>
          <w:bCs/>
          <w:color w:val="008080"/>
        </w:rPr>
        <w:t>Reports-</w:t>
      </w:r>
    </w:p>
    <w:p w14:paraId="1853ACC9" w14:textId="0E2C9B6B" w:rsidR="00C80207" w:rsidRDefault="00C80207" w:rsidP="00A37517">
      <w:pPr>
        <w:jc w:val="both"/>
        <w:rPr>
          <w:bCs/>
        </w:rPr>
      </w:pPr>
    </w:p>
    <w:p w14:paraId="57E4C35D" w14:textId="1157CEA8" w:rsidR="00EE7966" w:rsidRPr="008C18D7" w:rsidRDefault="00EE7966" w:rsidP="00EE7966">
      <w:pPr>
        <w:jc w:val="both"/>
        <w:rPr>
          <w:b/>
          <w:bCs/>
          <w:color w:val="FF0000"/>
        </w:rPr>
      </w:pPr>
      <w:r>
        <w:rPr>
          <w:b/>
          <w:bCs/>
          <w:color w:val="008080"/>
        </w:rPr>
        <w:t>Financial Report-</w:t>
      </w:r>
      <w:r w:rsidR="00CA3AEA">
        <w:rPr>
          <w:b/>
          <w:bCs/>
          <w:color w:val="008080"/>
        </w:rPr>
        <w:t xml:space="preserve"> </w:t>
      </w:r>
      <w:r w:rsidRPr="214BC9EA">
        <w:rPr>
          <w:sz w:val="20"/>
          <w:szCs w:val="20"/>
        </w:rPr>
        <w:t>(reports were distributed)</w:t>
      </w:r>
    </w:p>
    <w:p w14:paraId="7E27A14C" w14:textId="36AD22EF" w:rsidR="00EE7966" w:rsidRDefault="001A2777" w:rsidP="00EE7966">
      <w:pPr>
        <w:ind w:left="720"/>
      </w:pPr>
      <w:r>
        <w:t xml:space="preserve">The October reports were reviewed and Administrative Specialist Stephanie Browning distributed the December Financials via email after the meeting. The Revenues continue to be above budget and Expenditures were below budget. The county did not bill for all the information service charges until January and one other </w:t>
      </w:r>
      <w:r w:rsidR="001A7697">
        <w:t>expense</w:t>
      </w:r>
      <w:r w:rsidR="007463D2">
        <w:t xml:space="preserve"> was</w:t>
      </w:r>
      <w:r>
        <w:t xml:space="preserve"> not invoiced until January for a total of approx. 200K these were handled as a 13</w:t>
      </w:r>
      <w:r w:rsidRPr="001A2777">
        <w:rPr>
          <w:vertAlign w:val="superscript"/>
        </w:rPr>
        <w:t>th</w:t>
      </w:r>
      <w:r>
        <w:t xml:space="preserve"> month. The December financials will include these figures.</w:t>
      </w:r>
    </w:p>
    <w:p w14:paraId="605304D4" w14:textId="77777777" w:rsidR="00EE7966" w:rsidRDefault="00EE7966" w:rsidP="00A37517">
      <w:pPr>
        <w:jc w:val="both"/>
        <w:rPr>
          <w:bCs/>
        </w:rPr>
      </w:pPr>
    </w:p>
    <w:p w14:paraId="521E737A" w14:textId="07395DBC"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7ADC5F2B" w14:textId="2F90E23A" w:rsidR="001A2777" w:rsidRDefault="001A2777" w:rsidP="001A2777">
      <w:pPr>
        <w:ind w:left="720"/>
        <w:jc w:val="both"/>
        <w:rPr>
          <w:bCs/>
        </w:rPr>
      </w:pPr>
      <w:r>
        <w:rPr>
          <w:bCs/>
        </w:rPr>
        <w:t>Deputy Directo</w:t>
      </w:r>
      <w:r w:rsidR="001A7697">
        <w:rPr>
          <w:bCs/>
        </w:rPr>
        <w:t>r Jameson-Owens</w:t>
      </w:r>
      <w:r w:rsidR="00693413">
        <w:rPr>
          <w:bCs/>
        </w:rPr>
        <w:t xml:space="preserve"> reported we are</w:t>
      </w:r>
      <w:r w:rsidR="001A7697">
        <w:rPr>
          <w:bCs/>
        </w:rPr>
        <w:t xml:space="preserve"> currently down nine</w:t>
      </w:r>
      <w:r>
        <w:rPr>
          <w:bCs/>
        </w:rPr>
        <w:t xml:space="preserve"> employees on the dispatch floor. Three people left, two of them for medical. The </w:t>
      </w:r>
      <w:r w:rsidR="00D54965">
        <w:rPr>
          <w:bCs/>
        </w:rPr>
        <w:t>nine</w:t>
      </w:r>
      <w:r>
        <w:rPr>
          <w:bCs/>
        </w:rPr>
        <w:t xml:space="preserve"> people were primarily in the call receiver </w:t>
      </w:r>
      <w:r w:rsidR="00693413">
        <w:rPr>
          <w:bCs/>
        </w:rPr>
        <w:t>role</w:t>
      </w:r>
      <w:r w:rsidR="00D54965">
        <w:rPr>
          <w:bCs/>
        </w:rPr>
        <w:t>, the</w:t>
      </w:r>
      <w:r>
        <w:rPr>
          <w:bCs/>
        </w:rPr>
        <w:t xml:space="preserve"> overtime on the floor is actually lessoning for the </w:t>
      </w:r>
      <w:r w:rsidR="00693413">
        <w:rPr>
          <w:bCs/>
        </w:rPr>
        <w:t>dispatchers</w:t>
      </w:r>
      <w:bookmarkStart w:id="0" w:name="_GoBack"/>
      <w:bookmarkEnd w:id="0"/>
      <w:r w:rsidR="00D54965">
        <w:rPr>
          <w:bCs/>
        </w:rPr>
        <w:t>, which</w:t>
      </w:r>
      <w:r>
        <w:rPr>
          <w:bCs/>
        </w:rPr>
        <w:t xml:space="preserve"> is good. Recently just closed a telecommu</w:t>
      </w:r>
      <w:r w:rsidR="001A7697">
        <w:rPr>
          <w:bCs/>
        </w:rPr>
        <w:t>nicator position and will hire two</w:t>
      </w:r>
      <w:r>
        <w:rPr>
          <w:bCs/>
        </w:rPr>
        <w:t xml:space="preserve"> more employees in March. This will be open again in April to fill more positions. Posting the lateral posting anywhere we can think of. The Financial Manager position has done its second rou</w:t>
      </w:r>
      <w:r w:rsidR="00C0158C">
        <w:rPr>
          <w:bCs/>
        </w:rPr>
        <w:t>nd of interviews and Directors interviews taking place next week. For the Technical Position the candidate accept</w:t>
      </w:r>
      <w:r w:rsidR="00D3691E">
        <w:rPr>
          <w:bCs/>
        </w:rPr>
        <w:t xml:space="preserve">ed today and will start in </w:t>
      </w:r>
      <w:r w:rsidR="001518B4">
        <w:rPr>
          <w:bCs/>
        </w:rPr>
        <w:t>February</w:t>
      </w:r>
      <w:r w:rsidR="00D3691E">
        <w:rPr>
          <w:bCs/>
        </w:rPr>
        <w:t>.</w:t>
      </w:r>
    </w:p>
    <w:p w14:paraId="2AD099DB" w14:textId="77777777" w:rsidR="00D906DE" w:rsidRDefault="00D906DE" w:rsidP="00D906DE">
      <w:pPr>
        <w:ind w:left="720"/>
        <w:jc w:val="both"/>
      </w:pPr>
    </w:p>
    <w:p w14:paraId="5C338A5E" w14:textId="13530C86" w:rsidR="00446C9C" w:rsidRPr="00FD1211" w:rsidRDefault="00E158D8" w:rsidP="00C80207">
      <w:pPr>
        <w:jc w:val="both"/>
      </w:pPr>
      <w:r>
        <w:rPr>
          <w:b/>
          <w:color w:val="008080"/>
        </w:rPr>
        <w:t xml:space="preserve">2017 </w:t>
      </w:r>
      <w:r w:rsidR="00556012" w:rsidRPr="00556012">
        <w:rPr>
          <w:b/>
          <w:color w:val="008080"/>
        </w:rPr>
        <w:t xml:space="preserve">Goal and Tech Project Update- </w:t>
      </w:r>
      <w:r w:rsidR="001518B4">
        <w:rPr>
          <w:b/>
          <w:color w:val="008080"/>
        </w:rPr>
        <w:t>(report was emailed after the meeting)</w:t>
      </w:r>
    </w:p>
    <w:p w14:paraId="0538003C" w14:textId="012BAC36" w:rsidR="001464C8" w:rsidRDefault="001464C8" w:rsidP="00446C9C">
      <w:pPr>
        <w:ind w:left="720"/>
        <w:jc w:val="both"/>
      </w:pPr>
    </w:p>
    <w:p w14:paraId="4DA88F63" w14:textId="6C230B3D" w:rsidR="00ED2CC3" w:rsidRPr="00ED2CC3" w:rsidRDefault="00D3691E" w:rsidP="0044138A">
      <w:pPr>
        <w:ind w:left="1080"/>
        <w:jc w:val="both"/>
      </w:pPr>
      <w:r>
        <w:rPr>
          <w:i/>
        </w:rPr>
        <w:t>Alerting Project</w:t>
      </w:r>
      <w:r w:rsidR="000F687D">
        <w:rPr>
          <w:i/>
        </w:rPr>
        <w:t>-</w:t>
      </w:r>
      <w:r w:rsidR="001518B4">
        <w:t xml:space="preserve">The goal of this project is to reduce the amount of time it takes from the time we receive a 911 call to when units are in route for fire calls. There were a number of operational changes and continuing to monitor these. On the technical </w:t>
      </w:r>
      <w:r w:rsidR="00D54965">
        <w:t>side,</w:t>
      </w:r>
      <w:r w:rsidR="001518B4">
        <w:t xml:space="preserve"> two </w:t>
      </w:r>
      <w:r w:rsidR="00D54965">
        <w:t>initiatives</w:t>
      </w:r>
      <w:r w:rsidR="001518B4">
        <w:t xml:space="preserve"> are being looked at, one to reduce the </w:t>
      </w:r>
      <w:r w:rsidR="00D54965">
        <w:t>length</w:t>
      </w:r>
      <w:r w:rsidR="001518B4">
        <w:t xml:space="preserve"> of the tones and the other to deploy a digital IP based alerting system at the fire stations. Some </w:t>
      </w:r>
      <w:r w:rsidR="00D54965">
        <w:t>preliminary</w:t>
      </w:r>
      <w:r w:rsidR="001518B4">
        <w:t xml:space="preserve"> testing on the shorten tone lengths were completed and discussed with the SAB and have a new concept to test as we deploy strategy. An implementation plan draft will be started next week. With the alerting system at the fire </w:t>
      </w:r>
      <w:r w:rsidR="00D54965">
        <w:t>station,</w:t>
      </w:r>
      <w:r w:rsidR="001518B4">
        <w:t xml:space="preserve"> the fire stakeholders will be asked to come and look at some venders.</w:t>
      </w:r>
    </w:p>
    <w:p w14:paraId="1F98F62F" w14:textId="77777777" w:rsidR="000D0F41" w:rsidRDefault="000D0F41" w:rsidP="00B20AA3">
      <w:pPr>
        <w:ind w:left="1080"/>
        <w:jc w:val="both"/>
      </w:pPr>
    </w:p>
    <w:p w14:paraId="12F755F4" w14:textId="386D79A1" w:rsidR="00691433" w:rsidRDefault="001518B4" w:rsidP="00ED538F">
      <w:pPr>
        <w:ind w:left="1080"/>
        <w:jc w:val="both"/>
      </w:pPr>
      <w:r>
        <w:rPr>
          <w:i/>
        </w:rPr>
        <w:t>Mobile Responder</w:t>
      </w:r>
      <w:r w:rsidR="00691433">
        <w:rPr>
          <w:i/>
        </w:rPr>
        <w:t>-</w:t>
      </w:r>
      <w:r w:rsidR="00185D86" w:rsidRPr="00166D1B">
        <w:t xml:space="preserve"> </w:t>
      </w:r>
      <w:r>
        <w:t xml:space="preserve">Kitsap 911 is continuing to get the vender to wrap up a few issues on this one. </w:t>
      </w:r>
    </w:p>
    <w:p w14:paraId="5ADFE343" w14:textId="7E17EAFF" w:rsidR="001518B4" w:rsidRDefault="001518B4" w:rsidP="00ED538F">
      <w:pPr>
        <w:ind w:left="1080"/>
        <w:jc w:val="both"/>
      </w:pPr>
    </w:p>
    <w:p w14:paraId="769F4640" w14:textId="46F40E83" w:rsidR="001518B4" w:rsidRPr="001518B4" w:rsidRDefault="001518B4" w:rsidP="00ED538F">
      <w:pPr>
        <w:ind w:left="1080"/>
        <w:jc w:val="both"/>
      </w:pPr>
      <w:r w:rsidRPr="001518B4">
        <w:rPr>
          <w:i/>
        </w:rPr>
        <w:t xml:space="preserve">Backup Center- </w:t>
      </w:r>
      <w:r w:rsidR="00D54965">
        <w:t>The lease issues are being worked through and there will be a backup center by the end of 2018.</w:t>
      </w:r>
    </w:p>
    <w:p w14:paraId="5F4252BD" w14:textId="77777777" w:rsidR="00691433" w:rsidRDefault="00691433" w:rsidP="00ED538F">
      <w:pPr>
        <w:ind w:left="1080"/>
        <w:jc w:val="both"/>
        <w:rPr>
          <w:i/>
        </w:rPr>
      </w:pPr>
    </w:p>
    <w:p w14:paraId="45E530BF" w14:textId="77777777" w:rsidR="00D54965" w:rsidRDefault="00D54965" w:rsidP="00563FBD">
      <w:pPr>
        <w:jc w:val="both"/>
        <w:rPr>
          <w:b/>
          <w:color w:val="008080"/>
        </w:rPr>
      </w:pPr>
    </w:p>
    <w:p w14:paraId="35FCE5A7" w14:textId="69002701" w:rsidR="00563FBD" w:rsidRPr="004C19FE" w:rsidRDefault="00563FBD" w:rsidP="00563FBD">
      <w:pPr>
        <w:jc w:val="both"/>
      </w:pPr>
      <w:r w:rsidRPr="00563FBD">
        <w:rPr>
          <w:b/>
          <w:color w:val="008080"/>
        </w:rPr>
        <w:t>Additional Agenda Items-</w:t>
      </w:r>
    </w:p>
    <w:p w14:paraId="16C9975C" w14:textId="173C2365" w:rsidR="009E076F" w:rsidRPr="009E076F" w:rsidRDefault="009E076F" w:rsidP="00563FBD">
      <w:pPr>
        <w:jc w:val="both"/>
      </w:pPr>
      <w:r w:rsidRPr="009E076F">
        <w:t>None</w:t>
      </w:r>
    </w:p>
    <w:p w14:paraId="1EB776E7" w14:textId="3AD38146" w:rsidR="00B4422F" w:rsidRDefault="00B4422F" w:rsidP="00B20AA3">
      <w:pPr>
        <w:ind w:left="1080"/>
        <w:jc w:val="both"/>
      </w:pPr>
    </w:p>
    <w:p w14:paraId="331CF551" w14:textId="77777777" w:rsidR="000F2316" w:rsidRDefault="000F2316" w:rsidP="00B20AA3">
      <w:pPr>
        <w:ind w:left="1080"/>
        <w:jc w:val="both"/>
      </w:pPr>
    </w:p>
    <w:p w14:paraId="491AEF56" w14:textId="659957D7" w:rsidR="004161E9" w:rsidRDefault="214BC9EA" w:rsidP="00446C9C">
      <w:pPr>
        <w:rPr>
          <w:b/>
          <w:bCs/>
          <w:color w:val="008080"/>
        </w:rPr>
      </w:pPr>
      <w:r w:rsidRPr="214BC9EA">
        <w:rPr>
          <w:b/>
          <w:bCs/>
          <w:color w:val="008080"/>
        </w:rPr>
        <w:t xml:space="preserve">Good </w:t>
      </w:r>
      <w:r w:rsidR="004161E9">
        <w:rPr>
          <w:b/>
          <w:bCs/>
          <w:color w:val="008080"/>
        </w:rPr>
        <w:t>of the Order:</w:t>
      </w:r>
    </w:p>
    <w:p w14:paraId="46CBC73F" w14:textId="74C95E69" w:rsidR="00D54965" w:rsidRPr="00D54965" w:rsidRDefault="00D54965" w:rsidP="00446C9C">
      <w:pPr>
        <w:rPr>
          <w:bCs/>
        </w:rPr>
      </w:pPr>
      <w:r w:rsidRPr="00D54965">
        <w:rPr>
          <w:bCs/>
        </w:rPr>
        <w:t>None</w:t>
      </w:r>
    </w:p>
    <w:p w14:paraId="3B69DA68" w14:textId="24B32D22" w:rsidR="004C19FE" w:rsidRDefault="004C19FE" w:rsidP="003A34C9">
      <w:pPr>
        <w:ind w:left="720"/>
      </w:pPr>
    </w:p>
    <w:p w14:paraId="5D3BC844" w14:textId="26D3F5FE" w:rsidR="004C19FE" w:rsidRDefault="004C19FE" w:rsidP="004C19FE">
      <w:pPr>
        <w:rPr>
          <w:bCs/>
        </w:rPr>
      </w:pPr>
    </w:p>
    <w:p w14:paraId="53DA6CE3" w14:textId="77777777" w:rsidR="00687A39" w:rsidRPr="00687A39" w:rsidRDefault="00687A39" w:rsidP="00687A39">
      <w:pPr>
        <w:ind w:left="720"/>
        <w:rPr>
          <w:bCs/>
          <w:i/>
        </w:rPr>
      </w:pPr>
    </w:p>
    <w:p w14:paraId="4798A24B" w14:textId="77777777" w:rsidR="00FE4757" w:rsidRDefault="00FE4757" w:rsidP="214BC9EA">
      <w:pPr>
        <w:ind w:left="1200"/>
        <w:jc w:val="center"/>
        <w:rPr>
          <w:b/>
          <w:color w:val="008080"/>
        </w:rPr>
      </w:pPr>
    </w:p>
    <w:p w14:paraId="3280F091" w14:textId="35A4472F" w:rsidR="0087500F" w:rsidRPr="00367C92" w:rsidRDefault="00704ED9" w:rsidP="214BC9EA">
      <w:pPr>
        <w:ind w:left="1200"/>
        <w:jc w:val="center"/>
        <w:rPr>
          <w:b/>
          <w:bCs/>
        </w:rPr>
      </w:pPr>
      <w:r>
        <w:rPr>
          <w:b/>
          <w:bCs/>
        </w:rPr>
        <w:t xml:space="preserve">Adjournment </w:t>
      </w:r>
      <w:r w:rsidR="009E076F">
        <w:rPr>
          <w:b/>
          <w:bCs/>
        </w:rPr>
        <w:t>1</w:t>
      </w:r>
      <w:r w:rsidR="00292BC1">
        <w:rPr>
          <w:b/>
          <w:bCs/>
        </w:rPr>
        <w:t>4:37</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56F33A81" w:rsidR="00D46FF1" w:rsidRDefault="696C5F50" w:rsidP="00C66C5F">
      <w:pPr>
        <w:pStyle w:val="Heading2"/>
        <w:ind w:firstLine="720"/>
        <w:jc w:val="center"/>
      </w:pPr>
      <w:r>
        <w:t xml:space="preserve"> </w:t>
      </w:r>
      <w:r w:rsidR="009C6FE8">
        <w:t>February 14</w:t>
      </w:r>
      <w:r w:rsidR="00895BA9">
        <w:t>, 2018</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11A13697"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DB70D9">
      <w:rPr>
        <w:u w:val="single"/>
      </w:rPr>
      <w:t>January 24, 2018</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693413">
      <w:rPr>
        <w:rStyle w:val="PageNumber"/>
        <w:noProof/>
        <w:u w:val="single"/>
      </w:rPr>
      <w:t>4</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677"/>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4E0"/>
    <w:rsid w:val="000D4A29"/>
    <w:rsid w:val="000E1DDD"/>
    <w:rsid w:val="000E3810"/>
    <w:rsid w:val="000E4785"/>
    <w:rsid w:val="000E5E83"/>
    <w:rsid w:val="000E6594"/>
    <w:rsid w:val="000E71F9"/>
    <w:rsid w:val="000E7EA6"/>
    <w:rsid w:val="000F175E"/>
    <w:rsid w:val="000F1E53"/>
    <w:rsid w:val="000F2316"/>
    <w:rsid w:val="000F27F2"/>
    <w:rsid w:val="000F2EAE"/>
    <w:rsid w:val="000F4CD5"/>
    <w:rsid w:val="000F5DFF"/>
    <w:rsid w:val="000F687D"/>
    <w:rsid w:val="00100E5B"/>
    <w:rsid w:val="001034AF"/>
    <w:rsid w:val="00103EE6"/>
    <w:rsid w:val="00105435"/>
    <w:rsid w:val="001058CE"/>
    <w:rsid w:val="00105CB9"/>
    <w:rsid w:val="001070BA"/>
    <w:rsid w:val="00110B64"/>
    <w:rsid w:val="00111FAE"/>
    <w:rsid w:val="001123E7"/>
    <w:rsid w:val="001127E7"/>
    <w:rsid w:val="00113678"/>
    <w:rsid w:val="00113A90"/>
    <w:rsid w:val="001143F7"/>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48D3"/>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E95"/>
    <w:rsid w:val="001A5575"/>
    <w:rsid w:val="001A6A87"/>
    <w:rsid w:val="001A7697"/>
    <w:rsid w:val="001A7B34"/>
    <w:rsid w:val="001A7FFA"/>
    <w:rsid w:val="001B0007"/>
    <w:rsid w:val="001B05D8"/>
    <w:rsid w:val="001B2464"/>
    <w:rsid w:val="001B4DB6"/>
    <w:rsid w:val="001B56D3"/>
    <w:rsid w:val="001B5EF7"/>
    <w:rsid w:val="001B75B6"/>
    <w:rsid w:val="001C03E1"/>
    <w:rsid w:val="001C0B89"/>
    <w:rsid w:val="001C1449"/>
    <w:rsid w:val="001C16ED"/>
    <w:rsid w:val="001C2B6C"/>
    <w:rsid w:val="001C6DF1"/>
    <w:rsid w:val="001C79E9"/>
    <w:rsid w:val="001C7DCF"/>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7223"/>
    <w:rsid w:val="00201700"/>
    <w:rsid w:val="002027FE"/>
    <w:rsid w:val="0020383A"/>
    <w:rsid w:val="00203CD0"/>
    <w:rsid w:val="00205A0C"/>
    <w:rsid w:val="00210467"/>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74"/>
    <w:rsid w:val="00227326"/>
    <w:rsid w:val="0023250B"/>
    <w:rsid w:val="002339B7"/>
    <w:rsid w:val="00233CB7"/>
    <w:rsid w:val="0023653B"/>
    <w:rsid w:val="002369D2"/>
    <w:rsid w:val="00237108"/>
    <w:rsid w:val="0023748C"/>
    <w:rsid w:val="0024056E"/>
    <w:rsid w:val="00241231"/>
    <w:rsid w:val="00241662"/>
    <w:rsid w:val="00242554"/>
    <w:rsid w:val="002433B9"/>
    <w:rsid w:val="002447B4"/>
    <w:rsid w:val="00245E33"/>
    <w:rsid w:val="00246094"/>
    <w:rsid w:val="002460C5"/>
    <w:rsid w:val="00253C69"/>
    <w:rsid w:val="00254B33"/>
    <w:rsid w:val="00256D67"/>
    <w:rsid w:val="002602A0"/>
    <w:rsid w:val="00260BAD"/>
    <w:rsid w:val="00261518"/>
    <w:rsid w:val="0026265F"/>
    <w:rsid w:val="0026354C"/>
    <w:rsid w:val="00264235"/>
    <w:rsid w:val="0026507A"/>
    <w:rsid w:val="00265366"/>
    <w:rsid w:val="002724E6"/>
    <w:rsid w:val="002732D1"/>
    <w:rsid w:val="00273B14"/>
    <w:rsid w:val="00273C7B"/>
    <w:rsid w:val="0027426C"/>
    <w:rsid w:val="00274E09"/>
    <w:rsid w:val="0027641F"/>
    <w:rsid w:val="00281DBD"/>
    <w:rsid w:val="00281F8A"/>
    <w:rsid w:val="0028347E"/>
    <w:rsid w:val="002839D7"/>
    <w:rsid w:val="002842FB"/>
    <w:rsid w:val="00286CA9"/>
    <w:rsid w:val="002873A0"/>
    <w:rsid w:val="00292009"/>
    <w:rsid w:val="00292BC1"/>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294"/>
    <w:rsid w:val="00437790"/>
    <w:rsid w:val="004402E2"/>
    <w:rsid w:val="0044070E"/>
    <w:rsid w:val="0044138A"/>
    <w:rsid w:val="004427D6"/>
    <w:rsid w:val="00443994"/>
    <w:rsid w:val="0044413E"/>
    <w:rsid w:val="0044475A"/>
    <w:rsid w:val="0044481C"/>
    <w:rsid w:val="00446C9C"/>
    <w:rsid w:val="00452B66"/>
    <w:rsid w:val="0045368D"/>
    <w:rsid w:val="00453F75"/>
    <w:rsid w:val="004556FB"/>
    <w:rsid w:val="00455B25"/>
    <w:rsid w:val="00456578"/>
    <w:rsid w:val="00456734"/>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93F75"/>
    <w:rsid w:val="0049438D"/>
    <w:rsid w:val="00495CAC"/>
    <w:rsid w:val="00495DB5"/>
    <w:rsid w:val="0049715D"/>
    <w:rsid w:val="004A47EB"/>
    <w:rsid w:val="004A563F"/>
    <w:rsid w:val="004A5CBE"/>
    <w:rsid w:val="004A7805"/>
    <w:rsid w:val="004A7AAD"/>
    <w:rsid w:val="004B7E74"/>
    <w:rsid w:val="004C0C5B"/>
    <w:rsid w:val="004C19FE"/>
    <w:rsid w:val="004C1E03"/>
    <w:rsid w:val="004C20AF"/>
    <w:rsid w:val="004C2A9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110F9"/>
    <w:rsid w:val="00511680"/>
    <w:rsid w:val="005121AE"/>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6F03"/>
    <w:rsid w:val="005274B8"/>
    <w:rsid w:val="005314E2"/>
    <w:rsid w:val="00532718"/>
    <w:rsid w:val="00532BEF"/>
    <w:rsid w:val="0053347A"/>
    <w:rsid w:val="005345DA"/>
    <w:rsid w:val="00536A0A"/>
    <w:rsid w:val="005374CB"/>
    <w:rsid w:val="00542000"/>
    <w:rsid w:val="00543562"/>
    <w:rsid w:val="005451A7"/>
    <w:rsid w:val="00545E25"/>
    <w:rsid w:val="00547E98"/>
    <w:rsid w:val="00550208"/>
    <w:rsid w:val="00551375"/>
    <w:rsid w:val="00551C19"/>
    <w:rsid w:val="00552371"/>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7AE"/>
    <w:rsid w:val="00570EFF"/>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1777"/>
    <w:rsid w:val="005B1CF9"/>
    <w:rsid w:val="005B1DC6"/>
    <w:rsid w:val="005B309A"/>
    <w:rsid w:val="005B529F"/>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7D13"/>
    <w:rsid w:val="00680592"/>
    <w:rsid w:val="00680F5B"/>
    <w:rsid w:val="00681FD9"/>
    <w:rsid w:val="006834DC"/>
    <w:rsid w:val="0068361B"/>
    <w:rsid w:val="00684BC8"/>
    <w:rsid w:val="00685DF6"/>
    <w:rsid w:val="00687570"/>
    <w:rsid w:val="00687A39"/>
    <w:rsid w:val="00690651"/>
    <w:rsid w:val="00691433"/>
    <w:rsid w:val="006916C8"/>
    <w:rsid w:val="00692A29"/>
    <w:rsid w:val="00693413"/>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5023"/>
    <w:rsid w:val="006C617E"/>
    <w:rsid w:val="006C632D"/>
    <w:rsid w:val="006C64DD"/>
    <w:rsid w:val="006C7022"/>
    <w:rsid w:val="006D01B3"/>
    <w:rsid w:val="006D1D89"/>
    <w:rsid w:val="006D1F4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6F7F2D"/>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22B2"/>
    <w:rsid w:val="007423D5"/>
    <w:rsid w:val="00744912"/>
    <w:rsid w:val="00745803"/>
    <w:rsid w:val="0074603B"/>
    <w:rsid w:val="007463D2"/>
    <w:rsid w:val="0074718C"/>
    <w:rsid w:val="00747592"/>
    <w:rsid w:val="00747757"/>
    <w:rsid w:val="00747926"/>
    <w:rsid w:val="007512E6"/>
    <w:rsid w:val="007518CA"/>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6DF"/>
    <w:rsid w:val="00782689"/>
    <w:rsid w:val="00783D3C"/>
    <w:rsid w:val="0078474E"/>
    <w:rsid w:val="00784A8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12AE"/>
    <w:rsid w:val="007C216B"/>
    <w:rsid w:val="007C30B0"/>
    <w:rsid w:val="007C44EC"/>
    <w:rsid w:val="007C6612"/>
    <w:rsid w:val="007C7E12"/>
    <w:rsid w:val="007D0223"/>
    <w:rsid w:val="007D2BED"/>
    <w:rsid w:val="007D385A"/>
    <w:rsid w:val="007E1082"/>
    <w:rsid w:val="007E1A38"/>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F75"/>
    <w:rsid w:val="00840039"/>
    <w:rsid w:val="00840507"/>
    <w:rsid w:val="00841265"/>
    <w:rsid w:val="00843F7F"/>
    <w:rsid w:val="00844C13"/>
    <w:rsid w:val="0084576F"/>
    <w:rsid w:val="00852E3A"/>
    <w:rsid w:val="008530FC"/>
    <w:rsid w:val="008615F7"/>
    <w:rsid w:val="008616FB"/>
    <w:rsid w:val="00861E77"/>
    <w:rsid w:val="00863608"/>
    <w:rsid w:val="00863FF5"/>
    <w:rsid w:val="00864FDE"/>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5FDC"/>
    <w:rsid w:val="008C72CE"/>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964"/>
    <w:rsid w:val="00976FF3"/>
    <w:rsid w:val="00980CF0"/>
    <w:rsid w:val="00981C8D"/>
    <w:rsid w:val="00982F95"/>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2A70"/>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21AE"/>
    <w:rsid w:val="00AA329E"/>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19A5"/>
    <w:rsid w:val="00B028C1"/>
    <w:rsid w:val="00B02D4B"/>
    <w:rsid w:val="00B0468C"/>
    <w:rsid w:val="00B04E18"/>
    <w:rsid w:val="00B0589D"/>
    <w:rsid w:val="00B07FD4"/>
    <w:rsid w:val="00B10F49"/>
    <w:rsid w:val="00B11878"/>
    <w:rsid w:val="00B11DE8"/>
    <w:rsid w:val="00B12CCC"/>
    <w:rsid w:val="00B135B2"/>
    <w:rsid w:val="00B14070"/>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4BA"/>
    <w:rsid w:val="00B40384"/>
    <w:rsid w:val="00B41745"/>
    <w:rsid w:val="00B417C6"/>
    <w:rsid w:val="00B426D2"/>
    <w:rsid w:val="00B42E13"/>
    <w:rsid w:val="00B43194"/>
    <w:rsid w:val="00B4422F"/>
    <w:rsid w:val="00B463D5"/>
    <w:rsid w:val="00B466B2"/>
    <w:rsid w:val="00B5034F"/>
    <w:rsid w:val="00B51552"/>
    <w:rsid w:val="00B51AB6"/>
    <w:rsid w:val="00B53023"/>
    <w:rsid w:val="00B53A4A"/>
    <w:rsid w:val="00B5490E"/>
    <w:rsid w:val="00B5495D"/>
    <w:rsid w:val="00B54D61"/>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5A48"/>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3FAC"/>
    <w:rsid w:val="00BC56C3"/>
    <w:rsid w:val="00BC6FF3"/>
    <w:rsid w:val="00BD153A"/>
    <w:rsid w:val="00BD2205"/>
    <w:rsid w:val="00BD22B1"/>
    <w:rsid w:val="00BD3432"/>
    <w:rsid w:val="00BD674F"/>
    <w:rsid w:val="00BD7523"/>
    <w:rsid w:val="00BD79FF"/>
    <w:rsid w:val="00BE38C3"/>
    <w:rsid w:val="00BE3B56"/>
    <w:rsid w:val="00BE4A13"/>
    <w:rsid w:val="00BE52FD"/>
    <w:rsid w:val="00BE62B7"/>
    <w:rsid w:val="00BF26B5"/>
    <w:rsid w:val="00BF3881"/>
    <w:rsid w:val="00BF4D2D"/>
    <w:rsid w:val="00BF4D57"/>
    <w:rsid w:val="00BF55E0"/>
    <w:rsid w:val="00BF665C"/>
    <w:rsid w:val="00BF76FE"/>
    <w:rsid w:val="00C00C07"/>
    <w:rsid w:val="00C0158C"/>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6CDC"/>
    <w:rsid w:val="00C47779"/>
    <w:rsid w:val="00C509C0"/>
    <w:rsid w:val="00C51DEF"/>
    <w:rsid w:val="00C525FF"/>
    <w:rsid w:val="00C527AA"/>
    <w:rsid w:val="00C528CA"/>
    <w:rsid w:val="00C52922"/>
    <w:rsid w:val="00C53E4D"/>
    <w:rsid w:val="00C55098"/>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6E0"/>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DEE"/>
    <w:rsid w:val="00D26A84"/>
    <w:rsid w:val="00D31C11"/>
    <w:rsid w:val="00D32EF7"/>
    <w:rsid w:val="00D338F5"/>
    <w:rsid w:val="00D3475D"/>
    <w:rsid w:val="00D34A96"/>
    <w:rsid w:val="00D35869"/>
    <w:rsid w:val="00D3691E"/>
    <w:rsid w:val="00D379F3"/>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965"/>
    <w:rsid w:val="00D55336"/>
    <w:rsid w:val="00D5661C"/>
    <w:rsid w:val="00D567EC"/>
    <w:rsid w:val="00D6088D"/>
    <w:rsid w:val="00D6110E"/>
    <w:rsid w:val="00D6191C"/>
    <w:rsid w:val="00D6259E"/>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0D9"/>
    <w:rsid w:val="00DB7223"/>
    <w:rsid w:val="00DB75E4"/>
    <w:rsid w:val="00DC1090"/>
    <w:rsid w:val="00DC15CF"/>
    <w:rsid w:val="00DC1E37"/>
    <w:rsid w:val="00DC3E2E"/>
    <w:rsid w:val="00DC5166"/>
    <w:rsid w:val="00DC5463"/>
    <w:rsid w:val="00DC595D"/>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46A1"/>
    <w:rsid w:val="00E769AF"/>
    <w:rsid w:val="00E774E9"/>
    <w:rsid w:val="00E821B3"/>
    <w:rsid w:val="00E829E1"/>
    <w:rsid w:val="00E84A02"/>
    <w:rsid w:val="00E869D5"/>
    <w:rsid w:val="00E90113"/>
    <w:rsid w:val="00E9469A"/>
    <w:rsid w:val="00E94C36"/>
    <w:rsid w:val="00E95C86"/>
    <w:rsid w:val="00EA13DF"/>
    <w:rsid w:val="00EA2604"/>
    <w:rsid w:val="00EA2E09"/>
    <w:rsid w:val="00EA3084"/>
    <w:rsid w:val="00EA3A4C"/>
    <w:rsid w:val="00EA48CC"/>
    <w:rsid w:val="00EA4FAB"/>
    <w:rsid w:val="00EA5100"/>
    <w:rsid w:val="00EA57B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09E9"/>
    <w:rsid w:val="00F42DD6"/>
    <w:rsid w:val="00F438C0"/>
    <w:rsid w:val="00F4696A"/>
    <w:rsid w:val="00F472AC"/>
    <w:rsid w:val="00F5265A"/>
    <w:rsid w:val="00F53557"/>
    <w:rsid w:val="00F554EF"/>
    <w:rsid w:val="00F55DAE"/>
    <w:rsid w:val="00F561F6"/>
    <w:rsid w:val="00F56DA3"/>
    <w:rsid w:val="00F6037F"/>
    <w:rsid w:val="00F61232"/>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4D5D"/>
    <w:rsid w:val="00FC5CC7"/>
    <w:rsid w:val="00FC615F"/>
    <w:rsid w:val="00FD017E"/>
    <w:rsid w:val="00FD1211"/>
    <w:rsid w:val="00FD25C8"/>
    <w:rsid w:val="00FD25F7"/>
    <w:rsid w:val="00FD361F"/>
    <w:rsid w:val="00FD47E1"/>
    <w:rsid w:val="00FD4C46"/>
    <w:rsid w:val="00FD6F1C"/>
    <w:rsid w:val="00FD7A3F"/>
    <w:rsid w:val="00FE0226"/>
    <w:rsid w:val="00FE11A2"/>
    <w:rsid w:val="00FE15F8"/>
    <w:rsid w:val="00FE1947"/>
    <w:rsid w:val="00FE4757"/>
    <w:rsid w:val="00FE5049"/>
    <w:rsid w:val="00FE6B97"/>
    <w:rsid w:val="00FE7C8B"/>
    <w:rsid w:val="00FE7D8D"/>
    <w:rsid w:val="00FF0E5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7A6D1-E83D-4FF2-9306-B21DBB4D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6</TotalTime>
  <Pages>4</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Richard Kirton</cp:lastModifiedBy>
  <cp:revision>9</cp:revision>
  <cp:lastPrinted>2016-05-17T18:12:00Z</cp:lastPrinted>
  <dcterms:created xsi:type="dcterms:W3CDTF">2018-01-26T20:26:00Z</dcterms:created>
  <dcterms:modified xsi:type="dcterms:W3CDTF">2018-02-26T22:44:00Z</dcterms:modified>
</cp:coreProperties>
</file>